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Station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379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23456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emai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, 1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Station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portel, 1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eleva II, Lda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1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23456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/04/03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00af8a6ac4ff4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597e44099784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bf5f5724a50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test emai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eleva II, Lda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3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3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00af8a6ac4ff44f5" /><Relationship Type="http://schemas.openxmlformats.org/officeDocument/2006/relationships/image" Target="/media/image2.bin" Id="R1bf5f5724a504458" /><Relationship Type="http://schemas.openxmlformats.org/officeDocument/2006/relationships/image" Target="/media/image3.bin" Id="R7597e44099784f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V4\Data\Documents\Templates\Template\81_@ReportElevatorSummary_V10_128.dotx" TargetMode="External" Id="R37bbfc5ef96f4c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